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 Holýšov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K Rokycany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K Rokycany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 Holýšov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2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 Holýšov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K Rokycany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K Rokycany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 Holýšov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 Holýšov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Havlovice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TJ Havlovice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SKK Rokycany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Rokycany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Havlovice 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lzeň 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 Holýšov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 Holýšov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KK Rokycany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Havlovice 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SKK Rokycany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 Holýšov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Díly 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lavoj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 Holýšo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Újezd sv. Kříž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Dobřany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ec pod Čerchovem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Havlovice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lzeň 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Kdyně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 Holýšov 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lzeň 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 Holýšov C</w:t>
      </w:r>
      <w:r>
        <w:t> - SKK Rokycany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Újezd sv. Kříže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Díly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Kdyně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K Rokycany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 Holýšov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 Bohum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41 9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ji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